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30E0" w14:textId="77777777" w:rsidR="00683133" w:rsidRPr="00646653" w:rsidRDefault="00683133" w:rsidP="00683133">
      <w:pPr>
        <w:autoSpaceDE w:val="0"/>
        <w:autoSpaceDN w:val="0"/>
        <w:adjustRightInd w:val="0"/>
        <w:spacing w:before="360"/>
        <w:ind w:right="-82" w:hanging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2C98CC" wp14:editId="17EE8994">
            <wp:simplePos x="0" y="0"/>
            <wp:positionH relativeFrom="column">
              <wp:posOffset>2647950</wp:posOffset>
            </wp:positionH>
            <wp:positionV relativeFrom="paragraph">
              <wp:posOffset>-4953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ГЛАВА ТУЖИНСКОГО МУНИЦИПАЛЬНОГО РАЙОНА</w:t>
      </w:r>
    </w:p>
    <w:p w14:paraId="750CF0B7" w14:textId="77777777" w:rsidR="00683133" w:rsidRPr="00A675FE" w:rsidRDefault="00683133" w:rsidP="00683133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14:paraId="0C7B99B0" w14:textId="77777777" w:rsidR="00683133" w:rsidRPr="00A675FE" w:rsidRDefault="00683133" w:rsidP="00683133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</w:t>
      </w:r>
      <w:r w:rsidRPr="00A675FE">
        <w:rPr>
          <w:rFonts w:ascii="Times New Roman" w:hAnsi="Times New Roman" w:cs="Times New Roman"/>
          <w:sz w:val="32"/>
          <w:szCs w:val="32"/>
        </w:rPr>
        <w:t>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2588"/>
        <w:gridCol w:w="3180"/>
        <w:gridCol w:w="1706"/>
      </w:tblGrid>
      <w:tr w:rsidR="00683133" w14:paraId="34049DC8" w14:textId="77777777" w:rsidTr="00F14B0B">
        <w:tc>
          <w:tcPr>
            <w:tcW w:w="1908" w:type="dxa"/>
            <w:tcBorders>
              <w:bottom w:val="single" w:sz="4" w:space="0" w:color="auto"/>
            </w:tcBorders>
          </w:tcPr>
          <w:p w14:paraId="7CC3BC7E" w14:textId="77777777" w:rsidR="00683133" w:rsidRPr="00853A9B" w:rsidRDefault="00BD7522" w:rsidP="00E26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1</w:t>
            </w:r>
          </w:p>
        </w:tc>
        <w:tc>
          <w:tcPr>
            <w:tcW w:w="2753" w:type="dxa"/>
            <w:tcBorders>
              <w:bottom w:val="nil"/>
            </w:tcBorders>
          </w:tcPr>
          <w:p w14:paraId="7C231984" w14:textId="77777777" w:rsidR="00683133" w:rsidRPr="00853A9B" w:rsidRDefault="00683133" w:rsidP="00F14B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6996E4F2" w14:textId="77777777" w:rsidR="00683133" w:rsidRPr="00853A9B" w:rsidRDefault="00683133" w:rsidP="00F14B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CDA0BD4" w14:textId="77777777" w:rsidR="00683133" w:rsidRPr="00853A9B" w:rsidRDefault="00BD7522" w:rsidP="00E26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3133" w14:paraId="351DC2EF" w14:textId="77777777" w:rsidTr="00F14B0B">
        <w:trPr>
          <w:trHeight w:val="70"/>
        </w:trPr>
        <w:tc>
          <w:tcPr>
            <w:tcW w:w="9828" w:type="dxa"/>
            <w:gridSpan w:val="4"/>
            <w:tcBorders>
              <w:bottom w:val="nil"/>
            </w:tcBorders>
          </w:tcPr>
          <w:p w14:paraId="3025CC5C" w14:textId="77777777" w:rsidR="00683133" w:rsidRPr="00853A9B" w:rsidRDefault="00683133" w:rsidP="00E26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14:paraId="51CC18AD" w14:textId="77777777" w:rsidR="00683133" w:rsidRPr="00683133" w:rsidRDefault="00683133" w:rsidP="00683133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B7420" w14:textId="2E155530" w:rsidR="00683133" w:rsidRDefault="00683133" w:rsidP="000D6E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размещения сведений о доходах, расходах, об имуществе </w:t>
      </w:r>
      <w:r w:rsidR="000D6E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лиц, замещающих муниципальные должности, и членов их семей</w:t>
      </w:r>
      <w:r w:rsidR="00253C8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0D6EF6">
        <w:rPr>
          <w:rFonts w:ascii="Times New Roman" w:hAnsi="Times New Roman" w:cs="Times New Roman"/>
          <w:sz w:val="28"/>
          <w:szCs w:val="28"/>
        </w:rPr>
        <w:t>администрации Тужинского муниципального района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14:paraId="0371CCE3" w14:textId="7822C423" w:rsidR="00E26263" w:rsidRPr="00E26263" w:rsidRDefault="00E26263" w:rsidP="00E26263">
      <w:pPr>
        <w:pStyle w:val="ConsPlusTitle"/>
        <w:spacing w:before="24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26263">
        <w:rPr>
          <w:rFonts w:ascii="Times New Roman" w:hAnsi="Times New Roman" w:cs="Times New Roman"/>
          <w:b w:val="0"/>
          <w:bCs/>
          <w:sz w:val="28"/>
          <w:szCs w:val="28"/>
        </w:rPr>
        <w:t>(в ред. от 11.04.2024 № 8)</w:t>
      </w:r>
    </w:p>
    <w:p w14:paraId="0702A9D9" w14:textId="77777777" w:rsidR="00683133" w:rsidRPr="00683133" w:rsidRDefault="00683133" w:rsidP="006831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AA27B" w14:textId="77777777" w:rsidR="00683133" w:rsidRPr="00683133" w:rsidRDefault="00683133" w:rsidP="006831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158C9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2158C9">
          <w:rPr>
            <w:rFonts w:ascii="Times New Roman" w:hAnsi="Times New Roman" w:cs="Times New Roman"/>
            <w:sz w:val="28"/>
            <w:szCs w:val="28"/>
          </w:rPr>
          <w:t>частью 4.3 статьи 12.1</w:t>
        </w:r>
      </w:hyperlink>
      <w:r w:rsidRPr="002158C9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683133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2158C9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от 25.12.2008 </w:t>
      </w:r>
      <w:r w:rsidR="002158C9">
        <w:rPr>
          <w:rFonts w:ascii="Times New Roman" w:hAnsi="Times New Roman" w:cs="Times New Roman"/>
          <w:sz w:val="28"/>
          <w:szCs w:val="28"/>
        </w:rPr>
        <w:t>№</w:t>
      </w:r>
      <w:r w:rsidRPr="006831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158C9">
        <w:rPr>
          <w:rFonts w:ascii="Times New Roman" w:hAnsi="Times New Roman" w:cs="Times New Roman"/>
          <w:sz w:val="28"/>
          <w:szCs w:val="28"/>
        </w:rPr>
        <w:t>«</w:t>
      </w:r>
      <w:r w:rsidRPr="006831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158C9">
        <w:rPr>
          <w:rFonts w:ascii="Times New Roman" w:hAnsi="Times New Roman" w:cs="Times New Roman"/>
          <w:sz w:val="28"/>
          <w:szCs w:val="28"/>
        </w:rPr>
        <w:t>»</w:t>
      </w:r>
      <w:r w:rsidRPr="006831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158C9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2158C9">
        <w:rPr>
          <w:rFonts w:ascii="Times New Roman" w:hAnsi="Times New Roman" w:cs="Times New Roman"/>
          <w:sz w:val="28"/>
          <w:szCs w:val="28"/>
        </w:rPr>
        <w:t xml:space="preserve"> Указа</w:t>
      </w:r>
      <w:r w:rsidRPr="0068313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</w:t>
      </w:r>
      <w:r w:rsidR="002158C9">
        <w:rPr>
          <w:rFonts w:ascii="Times New Roman" w:hAnsi="Times New Roman" w:cs="Times New Roman"/>
          <w:sz w:val="28"/>
          <w:szCs w:val="28"/>
        </w:rPr>
        <w:t>№</w:t>
      </w:r>
      <w:r w:rsidRPr="00683133">
        <w:rPr>
          <w:rFonts w:ascii="Times New Roman" w:hAnsi="Times New Roman" w:cs="Times New Roman"/>
          <w:sz w:val="28"/>
          <w:szCs w:val="28"/>
        </w:rPr>
        <w:t xml:space="preserve"> 613 </w:t>
      </w:r>
      <w:r w:rsidR="002158C9">
        <w:rPr>
          <w:rFonts w:ascii="Times New Roman" w:hAnsi="Times New Roman" w:cs="Times New Roman"/>
          <w:sz w:val="28"/>
          <w:szCs w:val="28"/>
        </w:rPr>
        <w:t>«</w:t>
      </w:r>
      <w:r w:rsidRPr="00683133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="002158C9">
        <w:rPr>
          <w:rFonts w:ascii="Times New Roman" w:hAnsi="Times New Roman" w:cs="Times New Roman"/>
          <w:sz w:val="28"/>
          <w:szCs w:val="28"/>
        </w:rPr>
        <w:t>»</w:t>
      </w:r>
      <w:r w:rsidRPr="006831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158C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2158C9">
        <w:rPr>
          <w:rFonts w:ascii="Times New Roman" w:hAnsi="Times New Roman" w:cs="Times New Roman"/>
          <w:sz w:val="28"/>
          <w:szCs w:val="28"/>
        </w:rPr>
        <w:t xml:space="preserve"> Г</w:t>
      </w:r>
      <w:r w:rsidRPr="00683133">
        <w:rPr>
          <w:rFonts w:ascii="Times New Roman" w:hAnsi="Times New Roman" w:cs="Times New Roman"/>
          <w:sz w:val="28"/>
          <w:szCs w:val="28"/>
        </w:rPr>
        <w:t xml:space="preserve">убернатора Кировской области </w:t>
      </w:r>
      <w:r w:rsidR="002158C9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от 14.03.2017 </w:t>
      </w:r>
      <w:r w:rsidR="002158C9">
        <w:rPr>
          <w:rFonts w:ascii="Times New Roman" w:hAnsi="Times New Roman" w:cs="Times New Roman"/>
          <w:sz w:val="28"/>
          <w:szCs w:val="28"/>
        </w:rPr>
        <w:t>№</w:t>
      </w:r>
      <w:r w:rsidRPr="00683133">
        <w:rPr>
          <w:rFonts w:ascii="Times New Roman" w:hAnsi="Times New Roman" w:cs="Times New Roman"/>
          <w:sz w:val="28"/>
          <w:szCs w:val="28"/>
        </w:rPr>
        <w:t xml:space="preserve"> 48 </w:t>
      </w:r>
      <w:r w:rsidR="002158C9">
        <w:rPr>
          <w:rFonts w:ascii="Times New Roman" w:hAnsi="Times New Roman" w:cs="Times New Roman"/>
          <w:sz w:val="28"/>
          <w:szCs w:val="28"/>
        </w:rPr>
        <w:t>«</w:t>
      </w:r>
      <w:r w:rsidRPr="00683133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государственные должности Кировской области, должности государственной гражданской службы Кировской области, должности руководителей кировских областных государственных учреждений, и членов их семей на официальных сайтах органов государственной власти Кировской области и представления этих сведений общероссийским средствам массовой информации для опубликования</w:t>
      </w:r>
      <w:r w:rsidR="002158C9">
        <w:rPr>
          <w:rFonts w:ascii="Times New Roman" w:hAnsi="Times New Roman" w:cs="Times New Roman"/>
          <w:sz w:val="28"/>
          <w:szCs w:val="28"/>
        </w:rPr>
        <w:t>»:</w:t>
      </w:r>
    </w:p>
    <w:p w14:paraId="40780873" w14:textId="77777777" w:rsidR="00683133" w:rsidRPr="00683133" w:rsidRDefault="00683133" w:rsidP="003764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 w:history="1">
        <w:r w:rsidRPr="0037643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7643F">
        <w:rPr>
          <w:rFonts w:ascii="Times New Roman" w:hAnsi="Times New Roman" w:cs="Times New Roman"/>
          <w:sz w:val="28"/>
          <w:szCs w:val="28"/>
        </w:rPr>
        <w:t xml:space="preserve"> </w:t>
      </w:r>
      <w:r w:rsidRPr="00683133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</w:t>
      </w:r>
      <w:r w:rsidR="0037643F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, замещающих муниципальные должности, и членов их семей на </w:t>
      </w:r>
      <w:r w:rsidR="0037643F">
        <w:rPr>
          <w:rFonts w:ascii="Times New Roman" w:hAnsi="Times New Roman" w:cs="Times New Roman"/>
          <w:sz w:val="28"/>
          <w:szCs w:val="28"/>
        </w:rPr>
        <w:t>официальном сайте администрации Тужинского муниципального района в информационно-</w:t>
      </w:r>
      <w:r w:rsidR="0037643F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и предоставления этих сведений средствам массовой информации для опубликования</w:t>
      </w:r>
      <w:r w:rsidRPr="00683133">
        <w:rPr>
          <w:rFonts w:ascii="Times New Roman" w:hAnsi="Times New Roman" w:cs="Times New Roman"/>
          <w:sz w:val="28"/>
          <w:szCs w:val="28"/>
        </w:rPr>
        <w:t xml:space="preserve"> (далее - Порядок) согласно приложению.</w:t>
      </w:r>
    </w:p>
    <w:p w14:paraId="57E8ED5B" w14:textId="77777777" w:rsidR="00FC5159" w:rsidRPr="004B29E2" w:rsidRDefault="002F3E53" w:rsidP="00FC5159">
      <w:pPr>
        <w:pStyle w:val="ConsPlusNormal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3133" w:rsidRPr="00683133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683133" w:rsidRPr="00683133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FC5159" w:rsidRPr="004B29E2">
        <w:rPr>
          <w:rFonts w:ascii="Times New Roman" w:hAnsi="Times New Roman" w:cs="Times New Roman"/>
          <w:sz w:val="28"/>
          <w:szCs w:val="28"/>
        </w:rPr>
        <w:t>с момента его опубликования в Бюллетене муниципальных нормативный правовых актов органов местного самоуправления Тужинского муниципального района Кировской области.</w:t>
      </w:r>
    </w:p>
    <w:p w14:paraId="1DE6A423" w14:textId="77777777" w:rsidR="00994814" w:rsidRDefault="00994814" w:rsidP="00994814">
      <w:pPr>
        <w:pStyle w:val="ConsPlusNormal"/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ужинского </w:t>
      </w:r>
    </w:p>
    <w:p w14:paraId="343391A8" w14:textId="71686FEA" w:rsidR="00994814" w:rsidRPr="00683133" w:rsidRDefault="00994814" w:rsidP="009948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CC1AA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62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Л.В. Бледных</w:t>
      </w:r>
    </w:p>
    <w:p w14:paraId="33B12A6B" w14:textId="77777777" w:rsidR="00240553" w:rsidRDefault="00240553" w:rsidP="00240553">
      <w:pPr>
        <w:pStyle w:val="ConsPlusNormal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  <w:sectPr w:rsidR="00240553" w:rsidSect="002F3E53">
          <w:headerReference w:type="default" r:id="rId12"/>
          <w:pgSz w:w="11906" w:h="16838" w:code="9"/>
          <w:pgMar w:top="1559" w:right="851" w:bottom="1134" w:left="1701" w:header="709" w:footer="709" w:gutter="0"/>
          <w:cols w:space="708"/>
          <w:docGrid w:linePitch="360"/>
        </w:sectPr>
      </w:pPr>
    </w:p>
    <w:p w14:paraId="2EB51FFE" w14:textId="77777777" w:rsidR="006E1C72" w:rsidRDefault="006E1C72" w:rsidP="006E1C72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759913EF" w14:textId="77777777" w:rsidR="006E1C72" w:rsidRDefault="006E1C72" w:rsidP="006E1C72">
      <w:pPr>
        <w:ind w:left="5103"/>
        <w:rPr>
          <w:sz w:val="28"/>
          <w:szCs w:val="28"/>
        </w:rPr>
      </w:pPr>
    </w:p>
    <w:p w14:paraId="0C9EAEAA" w14:textId="77777777" w:rsidR="006E1C72" w:rsidRDefault="006E1C72" w:rsidP="006E1C72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3E9F6688" w14:textId="77777777" w:rsidR="006E1C72" w:rsidRDefault="006E1C72" w:rsidP="006E1C72">
      <w:pPr>
        <w:ind w:left="5103"/>
        <w:rPr>
          <w:sz w:val="28"/>
          <w:szCs w:val="28"/>
        </w:rPr>
      </w:pPr>
    </w:p>
    <w:p w14:paraId="042D40C8" w14:textId="77777777" w:rsidR="006E1C72" w:rsidRDefault="006E1C72" w:rsidP="006E1C72">
      <w:pPr>
        <w:ind w:left="5103"/>
        <w:rPr>
          <w:sz w:val="28"/>
          <w:szCs w:val="28"/>
        </w:rPr>
      </w:pPr>
      <w:r>
        <w:rPr>
          <w:sz w:val="28"/>
          <w:szCs w:val="28"/>
        </w:rPr>
        <w:t>распоряжением главы Тужинского муниципального района</w:t>
      </w:r>
    </w:p>
    <w:p w14:paraId="571AF62C" w14:textId="4E9A60C3" w:rsidR="006E1C72" w:rsidRDefault="006E1C72" w:rsidP="006E1C7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1870">
        <w:rPr>
          <w:sz w:val="28"/>
          <w:szCs w:val="28"/>
        </w:rPr>
        <w:t>19.04.2021</w:t>
      </w:r>
      <w:r>
        <w:rPr>
          <w:sz w:val="28"/>
          <w:szCs w:val="28"/>
        </w:rPr>
        <w:t xml:space="preserve"> №</w:t>
      </w:r>
      <w:r w:rsidR="00587752">
        <w:rPr>
          <w:sz w:val="28"/>
          <w:szCs w:val="28"/>
        </w:rPr>
        <w:t xml:space="preserve"> </w:t>
      </w:r>
      <w:r w:rsidR="00B21870">
        <w:rPr>
          <w:sz w:val="28"/>
          <w:szCs w:val="28"/>
        </w:rPr>
        <w:t>5</w:t>
      </w:r>
    </w:p>
    <w:p w14:paraId="137F0351" w14:textId="41E5353B" w:rsidR="00E26263" w:rsidRDefault="00E26263" w:rsidP="006E1C72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. от 11.04.2024 № 34)</w:t>
      </w:r>
    </w:p>
    <w:p w14:paraId="4062D4B2" w14:textId="77777777" w:rsidR="00587752" w:rsidRPr="00683133" w:rsidRDefault="00587752" w:rsidP="00587752">
      <w:pPr>
        <w:pStyle w:val="ConsPlusTitle"/>
        <w:spacing w:before="8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935E74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br/>
        <w:t xml:space="preserve">размещения сведений о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 лиц, замещающих муниципальные должности, и членов их семей на официальном сайте администрации Тужинского муниципального района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14:paraId="2A867AEB" w14:textId="77777777" w:rsidR="00683133" w:rsidRPr="00683133" w:rsidRDefault="00683133" w:rsidP="006831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66370" w14:textId="77777777"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ется обязанность администрации </w:t>
      </w:r>
      <w:r w:rsidR="0035684C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683133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лиц, замещающих муниципальные должности, их супруг (супругов) </w:t>
      </w:r>
      <w:r w:rsidR="00827ABE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и несовершеннолетних детей в информационно-телекоммуникационной сети </w:t>
      </w:r>
      <w:r w:rsidR="00827ABE">
        <w:rPr>
          <w:rFonts w:ascii="Times New Roman" w:hAnsi="Times New Roman" w:cs="Times New Roman"/>
          <w:sz w:val="28"/>
          <w:szCs w:val="28"/>
        </w:rPr>
        <w:t>«</w:t>
      </w:r>
      <w:r w:rsidRPr="00683133">
        <w:rPr>
          <w:rFonts w:ascii="Times New Roman" w:hAnsi="Times New Roman" w:cs="Times New Roman"/>
          <w:sz w:val="28"/>
          <w:szCs w:val="28"/>
        </w:rPr>
        <w:t>Интернет</w:t>
      </w:r>
      <w:r w:rsidR="00827ABE">
        <w:rPr>
          <w:rFonts w:ascii="Times New Roman" w:hAnsi="Times New Roman" w:cs="Times New Roman"/>
          <w:sz w:val="28"/>
          <w:szCs w:val="28"/>
        </w:rPr>
        <w:t>»</w:t>
      </w:r>
      <w:r w:rsidRPr="00683133">
        <w:rPr>
          <w:rFonts w:ascii="Times New Roman" w:hAnsi="Times New Roman" w:cs="Times New Roman"/>
          <w:sz w:val="28"/>
          <w:szCs w:val="28"/>
        </w:rPr>
        <w:t xml:space="preserve"> </w:t>
      </w:r>
      <w:r w:rsidR="00827ABE">
        <w:rPr>
          <w:rFonts w:ascii="Times New Roman" w:hAnsi="Times New Roman" w:cs="Times New Roman"/>
          <w:sz w:val="28"/>
          <w:szCs w:val="28"/>
        </w:rPr>
        <w:t>на официальном сайте администрации Тужинского муниципального района</w:t>
      </w:r>
      <w:r w:rsidR="00827ABE" w:rsidRPr="00683133">
        <w:rPr>
          <w:rFonts w:ascii="Times New Roman" w:hAnsi="Times New Roman" w:cs="Times New Roman"/>
          <w:sz w:val="28"/>
          <w:szCs w:val="28"/>
        </w:rPr>
        <w:t xml:space="preserve"> </w:t>
      </w:r>
      <w:r w:rsidRPr="00683133">
        <w:rPr>
          <w:rFonts w:ascii="Times New Roman" w:hAnsi="Times New Roman" w:cs="Times New Roman"/>
          <w:sz w:val="28"/>
          <w:szCs w:val="28"/>
        </w:rPr>
        <w:t xml:space="preserve">(далее - официальный сайт) и представлению этих сведений общероссийским средствам массовой информации для опубликования в связи с их запросами, если федеральными законами </w:t>
      </w:r>
      <w:r w:rsidR="00827ABE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не установлен иной порядок размещения указанных сведений и (или) их представления общероссийским средствам массовой информации для опубликования.</w:t>
      </w:r>
    </w:p>
    <w:p w14:paraId="4FC17FE7" w14:textId="58C29018"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Копии сведений, представляемых лицами, замещающими муниципальные должности, в соответствии с </w:t>
      </w:r>
      <w:hyperlink r:id="rId13" w:history="1">
        <w:r w:rsidRPr="00827A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7ABE">
        <w:rPr>
          <w:rFonts w:ascii="Times New Roman" w:hAnsi="Times New Roman" w:cs="Times New Roman"/>
          <w:sz w:val="28"/>
          <w:szCs w:val="28"/>
        </w:rPr>
        <w:t xml:space="preserve"> К</w:t>
      </w:r>
      <w:r w:rsidRPr="00683133">
        <w:rPr>
          <w:rFonts w:ascii="Times New Roman" w:hAnsi="Times New Roman" w:cs="Times New Roman"/>
          <w:sz w:val="28"/>
          <w:szCs w:val="28"/>
        </w:rPr>
        <w:t xml:space="preserve">ировской области </w:t>
      </w:r>
      <w:r w:rsidR="00827ABE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от 03.08.2017 </w:t>
      </w:r>
      <w:r w:rsidR="00827ABE">
        <w:rPr>
          <w:rFonts w:ascii="Times New Roman" w:hAnsi="Times New Roman" w:cs="Times New Roman"/>
          <w:sz w:val="28"/>
          <w:szCs w:val="28"/>
        </w:rPr>
        <w:t>№</w:t>
      </w:r>
      <w:r w:rsidRPr="00683133">
        <w:rPr>
          <w:rFonts w:ascii="Times New Roman" w:hAnsi="Times New Roman" w:cs="Times New Roman"/>
          <w:sz w:val="28"/>
          <w:szCs w:val="28"/>
        </w:rPr>
        <w:t xml:space="preserve"> 94-ЗО </w:t>
      </w:r>
      <w:r w:rsidR="00827ABE">
        <w:rPr>
          <w:rFonts w:ascii="Times New Roman" w:hAnsi="Times New Roman" w:cs="Times New Roman"/>
          <w:sz w:val="28"/>
          <w:szCs w:val="28"/>
        </w:rPr>
        <w:t>«</w:t>
      </w:r>
      <w:r w:rsidRPr="00683133">
        <w:rPr>
          <w:rFonts w:ascii="Times New Roman" w:hAnsi="Times New Roman" w:cs="Times New Roman"/>
          <w:sz w:val="28"/>
          <w:szCs w:val="28"/>
        </w:rPr>
        <w:t xml:space="preserve">О порядке представления гражданами, претендующими на замещение муниципальной должности, должности главы </w:t>
      </w:r>
      <w:r w:rsidRPr="00683133">
        <w:rPr>
          <w:rFonts w:ascii="Times New Roman" w:hAnsi="Times New Roman" w:cs="Times New Roman"/>
          <w:sz w:val="28"/>
          <w:szCs w:val="28"/>
        </w:rPr>
        <w:lastRenderedPageBreak/>
        <w:t>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и их достоверности и полноты</w:t>
      </w:r>
      <w:r w:rsidR="000E4DF3">
        <w:rPr>
          <w:rFonts w:ascii="Times New Roman" w:hAnsi="Times New Roman" w:cs="Times New Roman"/>
          <w:sz w:val="28"/>
          <w:szCs w:val="28"/>
        </w:rPr>
        <w:t>»</w:t>
      </w:r>
      <w:r w:rsidRPr="00683133">
        <w:rPr>
          <w:rFonts w:ascii="Times New Roman" w:hAnsi="Times New Roman" w:cs="Times New Roman"/>
          <w:sz w:val="28"/>
          <w:szCs w:val="28"/>
        </w:rPr>
        <w:t xml:space="preserve">, предоставляются лицами, замещающими муниципальные должности, </w:t>
      </w:r>
      <w:r w:rsidR="000E4DF3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в </w:t>
      </w:r>
      <w:r w:rsidR="00E26263">
        <w:rPr>
          <w:rFonts w:ascii="Times New Roman" w:hAnsi="Times New Roman"/>
          <w:sz w:val="28"/>
          <w:szCs w:val="28"/>
        </w:rPr>
        <w:t>управление делами</w:t>
      </w:r>
      <w:r w:rsidR="00E26263">
        <w:rPr>
          <w:rFonts w:ascii="Times New Roman" w:hAnsi="Times New Roman" w:cs="Times New Roman"/>
          <w:sz w:val="28"/>
          <w:szCs w:val="28"/>
        </w:rPr>
        <w:t xml:space="preserve"> </w:t>
      </w:r>
      <w:r w:rsidR="000E4DF3">
        <w:rPr>
          <w:rFonts w:ascii="Times New Roman" w:hAnsi="Times New Roman" w:cs="Times New Roman"/>
          <w:sz w:val="28"/>
          <w:szCs w:val="28"/>
        </w:rPr>
        <w:t>администрации Тужинского муниц</w:t>
      </w:r>
      <w:r w:rsidR="00CC1AA4">
        <w:rPr>
          <w:rFonts w:ascii="Times New Roman" w:hAnsi="Times New Roman" w:cs="Times New Roman"/>
          <w:sz w:val="28"/>
          <w:szCs w:val="28"/>
        </w:rPr>
        <w:t>и</w:t>
      </w:r>
      <w:r w:rsidR="000E4DF3">
        <w:rPr>
          <w:rFonts w:ascii="Times New Roman" w:hAnsi="Times New Roman" w:cs="Times New Roman"/>
          <w:sz w:val="28"/>
          <w:szCs w:val="28"/>
        </w:rPr>
        <w:t>пального района</w:t>
      </w:r>
      <w:r w:rsidRPr="00683133">
        <w:rPr>
          <w:rFonts w:ascii="Times New Roman" w:hAnsi="Times New Roman" w:cs="Times New Roman"/>
          <w:sz w:val="28"/>
          <w:szCs w:val="28"/>
        </w:rPr>
        <w:t xml:space="preserve"> в целях размещения на официальном сайте и представления средствам массовой информации для опубликования.</w:t>
      </w:r>
    </w:p>
    <w:p w14:paraId="4D548DF2" w14:textId="77777777"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683133">
        <w:rPr>
          <w:rFonts w:ascii="Times New Roman" w:hAnsi="Times New Roman" w:cs="Times New Roman"/>
          <w:sz w:val="28"/>
          <w:szCs w:val="28"/>
        </w:rPr>
        <w:t xml:space="preserve">2. На официальном сайте 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</w:t>
      </w:r>
      <w:r w:rsidR="007B4A1D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14:paraId="3FD64C43" w14:textId="77777777"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принадлежащих лицу, замещающему муниципальную должность, его супруге (супругу) </w:t>
      </w:r>
      <w:r w:rsidR="007B4A1D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и несовершеннолетним детям на праве собственности или находящихся </w:t>
      </w:r>
      <w:r w:rsidR="007B4A1D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в их пользовании, с указанием вида, площади и страны расположения каждого из таких объектов;</w:t>
      </w:r>
    </w:p>
    <w:p w14:paraId="1B388DE5" w14:textId="77777777"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14:paraId="63A83EB7" w14:textId="77777777"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14:paraId="487AD8FB" w14:textId="77777777" w:rsidR="00683133" w:rsidRPr="00683133" w:rsidRDefault="00694C81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81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 (долей участия, паев в уставных (складочных) капиталах организаций,), цифровых финансовых активов, цифровой валюты, если общая сумма таких сделок (сумма такой сделки)</w:t>
      </w:r>
      <w:r w:rsidR="00683133" w:rsidRPr="00683133">
        <w:rPr>
          <w:rFonts w:ascii="Times New Roman" w:hAnsi="Times New Roman" w:cs="Times New Roman"/>
          <w:sz w:val="28"/>
          <w:szCs w:val="28"/>
        </w:rPr>
        <w:t xml:space="preserve"> превышает общий доход лица, замещающего </w:t>
      </w:r>
      <w:r w:rsidR="00683133" w:rsidRPr="00683133">
        <w:rPr>
          <w:rFonts w:ascii="Times New Roman" w:hAnsi="Times New Roman" w:cs="Times New Roman"/>
          <w:sz w:val="28"/>
          <w:szCs w:val="28"/>
        </w:rPr>
        <w:lastRenderedPageBreak/>
        <w:t>муниципальную должность, и его супруги (супруга) за три последних года, предшествующих отчетному периоду.</w:t>
      </w:r>
    </w:p>
    <w:p w14:paraId="2BE3019B" w14:textId="77777777"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3EC16AC7" w14:textId="77777777"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иные сведения (кроме указанных в </w:t>
      </w:r>
      <w:hyperlink w:anchor="P54" w:history="1">
        <w:r w:rsidRPr="00BA536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A536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83133">
        <w:rPr>
          <w:rFonts w:ascii="Times New Roman" w:hAnsi="Times New Roman" w:cs="Times New Roman"/>
          <w:sz w:val="28"/>
          <w:szCs w:val="28"/>
        </w:rPr>
        <w:t xml:space="preserve"> Порядка) </w:t>
      </w:r>
      <w:r w:rsidR="00BA5362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1D2A3B79" w14:textId="77777777"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персональные данные супруги (супруга), детей и иных членов семьи лица, замещающего муниципальную должность;</w:t>
      </w:r>
    </w:p>
    <w:p w14:paraId="78384900" w14:textId="77777777"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</w:t>
      </w:r>
      <w:r w:rsidR="00BA5362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и иных членов семьи;</w:t>
      </w:r>
    </w:p>
    <w:p w14:paraId="2255801C" w14:textId="77777777"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14:paraId="4520766E" w14:textId="77777777"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096C4603" w14:textId="77777777"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54" w:history="1">
        <w:r w:rsidRPr="00BA536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A5362">
        <w:rPr>
          <w:rFonts w:ascii="Times New Roman" w:hAnsi="Times New Roman" w:cs="Times New Roman"/>
          <w:sz w:val="28"/>
          <w:szCs w:val="28"/>
        </w:rPr>
        <w:t xml:space="preserve"> </w:t>
      </w:r>
      <w:r w:rsidRPr="00683133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BA5362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за весь период замещения лицом муниципальной должности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</w:t>
      </w:r>
      <w:r w:rsidRPr="00683133">
        <w:rPr>
          <w:rFonts w:ascii="Times New Roman" w:hAnsi="Times New Roman" w:cs="Times New Roman"/>
          <w:sz w:val="28"/>
          <w:szCs w:val="28"/>
        </w:rPr>
        <w:lastRenderedPageBreak/>
        <w:t>истечения срока, установленного для их подачи.</w:t>
      </w:r>
    </w:p>
    <w:p w14:paraId="19C691B9" w14:textId="759429EB" w:rsidR="00D81B0B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5. </w:t>
      </w:r>
      <w:r w:rsidR="00D81B0B" w:rsidRPr="00D81B0B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D81B0B">
        <w:rPr>
          <w:rFonts w:ascii="Times New Roman" w:hAnsi="Times New Roman" w:cs="Times New Roman"/>
          <w:sz w:val="28"/>
          <w:szCs w:val="28"/>
        </w:rPr>
        <w:t>ом</w:t>
      </w:r>
      <w:r w:rsidR="00D81B0B" w:rsidRPr="00D81B0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81B0B">
        <w:rPr>
          <w:rFonts w:ascii="Times New Roman" w:hAnsi="Times New Roman" w:cs="Times New Roman"/>
          <w:sz w:val="28"/>
          <w:szCs w:val="28"/>
        </w:rPr>
        <w:t>е</w:t>
      </w:r>
      <w:r w:rsidR="00D81B0B" w:rsidRPr="00D81B0B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</w:t>
      </w:r>
      <w:r w:rsidR="00D81B0B">
        <w:rPr>
          <w:rFonts w:ascii="Times New Roman" w:hAnsi="Times New Roman" w:cs="Times New Roman"/>
          <w:sz w:val="28"/>
          <w:szCs w:val="28"/>
        </w:rPr>
        <w:br/>
      </w:r>
      <w:r w:rsidR="00D81B0B" w:rsidRPr="00D81B0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 w:rsidR="00BD453F">
        <w:rPr>
          <w:rFonts w:ascii="Times New Roman" w:hAnsi="Times New Roman" w:cs="Times New Roman"/>
          <w:sz w:val="28"/>
          <w:szCs w:val="28"/>
        </w:rPr>
        <w:t xml:space="preserve"> характера, </w:t>
      </w:r>
      <w:r w:rsidR="00D81B0B" w:rsidRPr="00D81B0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BD453F">
        <w:rPr>
          <w:rFonts w:ascii="Times New Roman" w:hAnsi="Times New Roman" w:cs="Times New Roman"/>
          <w:sz w:val="28"/>
          <w:szCs w:val="28"/>
        </w:rPr>
        <w:br/>
      </w:r>
      <w:r w:rsidR="00D81B0B" w:rsidRPr="00D81B0B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BD453F">
        <w:rPr>
          <w:rFonts w:ascii="Times New Roman" w:hAnsi="Times New Roman" w:cs="Times New Roman"/>
          <w:sz w:val="28"/>
          <w:szCs w:val="28"/>
        </w:rPr>
        <w:t>2</w:t>
      </w:r>
      <w:r w:rsidR="00D81B0B" w:rsidRPr="00D81B0B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ся </w:t>
      </w:r>
      <w:r w:rsidR="00E26263">
        <w:rPr>
          <w:rFonts w:ascii="Times New Roman" w:hAnsi="Times New Roman"/>
          <w:sz w:val="28"/>
          <w:szCs w:val="28"/>
        </w:rPr>
        <w:t>главным специалистом по кадровой работе управления делами администрации Тужинского муниципального района (далее – главный специалист)</w:t>
      </w:r>
      <w:r w:rsidR="007F1EB0">
        <w:rPr>
          <w:rFonts w:ascii="Times New Roman" w:hAnsi="Times New Roman" w:cs="Times New Roman"/>
          <w:sz w:val="28"/>
          <w:szCs w:val="28"/>
        </w:rPr>
        <w:t>.</w:t>
      </w:r>
    </w:p>
    <w:p w14:paraId="71D11542" w14:textId="77777777" w:rsidR="00683133" w:rsidRPr="00683133" w:rsidRDefault="00D81B0B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83133" w:rsidRPr="006831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527D2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683133" w:rsidRPr="00683133">
        <w:rPr>
          <w:rFonts w:ascii="Times New Roman" w:hAnsi="Times New Roman" w:cs="Times New Roman"/>
          <w:sz w:val="28"/>
          <w:szCs w:val="28"/>
        </w:rPr>
        <w:t>:</w:t>
      </w:r>
    </w:p>
    <w:p w14:paraId="7D2987DF" w14:textId="77777777"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ступления запроса </w:t>
      </w:r>
      <w:r w:rsidR="003527D2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от общероссийского средства массовой информации сообщает о нем лицу, замещающему муниципальную должность, в отношении которого поступил запрос;</w:t>
      </w:r>
    </w:p>
    <w:p w14:paraId="3D4E82CD" w14:textId="77777777"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поступления запроса </w:t>
      </w:r>
      <w:r w:rsidR="007F1EB0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от общероссийского средства массовой информации обеспечивает представление ему сведений, указанных в </w:t>
      </w:r>
      <w:hyperlink w:anchor="P54" w:history="1">
        <w:r w:rsidRPr="007F1EB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F1EB0">
        <w:rPr>
          <w:rFonts w:ascii="Times New Roman" w:hAnsi="Times New Roman" w:cs="Times New Roman"/>
          <w:sz w:val="28"/>
          <w:szCs w:val="28"/>
        </w:rPr>
        <w:t xml:space="preserve"> на</w:t>
      </w:r>
      <w:r w:rsidRPr="00683133">
        <w:rPr>
          <w:rFonts w:ascii="Times New Roman" w:hAnsi="Times New Roman" w:cs="Times New Roman"/>
          <w:sz w:val="28"/>
          <w:szCs w:val="28"/>
        </w:rPr>
        <w:t xml:space="preserve">стоящего Порядка, </w:t>
      </w:r>
      <w:r w:rsidR="007F1EB0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в том случае, если запрашиваемые сведения отсутствуют на официальном сайте.</w:t>
      </w:r>
    </w:p>
    <w:p w14:paraId="07FCD801" w14:textId="7E1334EC" w:rsid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6. </w:t>
      </w:r>
      <w:r w:rsidR="00E26263">
        <w:rPr>
          <w:rFonts w:ascii="Times New Roman" w:hAnsi="Times New Roman"/>
          <w:sz w:val="28"/>
          <w:szCs w:val="28"/>
        </w:rPr>
        <w:t>Главный специалист</w:t>
      </w:r>
      <w:r w:rsidR="002632F1">
        <w:rPr>
          <w:rFonts w:ascii="Times New Roman" w:hAnsi="Times New Roman" w:cs="Times New Roman"/>
          <w:sz w:val="28"/>
          <w:szCs w:val="28"/>
        </w:rPr>
        <w:t>,</w:t>
      </w:r>
      <w:r w:rsidR="003F355C">
        <w:rPr>
          <w:rFonts w:ascii="Times New Roman" w:hAnsi="Times New Roman" w:cs="Times New Roman"/>
          <w:sz w:val="28"/>
          <w:szCs w:val="28"/>
        </w:rPr>
        <w:t xml:space="preserve"> </w:t>
      </w:r>
      <w:r w:rsidRPr="00683133">
        <w:rPr>
          <w:rFonts w:ascii="Times New Roman" w:hAnsi="Times New Roman" w:cs="Times New Roman"/>
          <w:sz w:val="28"/>
          <w:szCs w:val="28"/>
        </w:rPr>
        <w:t>обеспечивающи</w:t>
      </w:r>
      <w:r w:rsidR="002632F1">
        <w:rPr>
          <w:rFonts w:ascii="Times New Roman" w:hAnsi="Times New Roman" w:cs="Times New Roman"/>
          <w:sz w:val="28"/>
          <w:szCs w:val="28"/>
        </w:rPr>
        <w:t>й</w:t>
      </w:r>
      <w:r w:rsidRPr="00683133">
        <w:rPr>
          <w:rFonts w:ascii="Times New Roman" w:hAnsi="Times New Roman" w:cs="Times New Roman"/>
          <w:sz w:val="28"/>
          <w:szCs w:val="28"/>
        </w:rPr>
        <w:t xml:space="preserve"> размещение сведений </w:t>
      </w:r>
      <w:r w:rsidR="002632F1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</w:t>
      </w:r>
      <w:r w:rsidR="002632F1">
        <w:rPr>
          <w:rFonts w:ascii="Times New Roman" w:hAnsi="Times New Roman" w:cs="Times New Roman"/>
          <w:sz w:val="28"/>
          <w:szCs w:val="28"/>
        </w:rPr>
        <w:t>е</w:t>
      </w:r>
      <w:r w:rsidRPr="00683133">
        <w:rPr>
          <w:rFonts w:ascii="Times New Roman" w:hAnsi="Times New Roman" w:cs="Times New Roman"/>
          <w:sz w:val="28"/>
          <w:szCs w:val="28"/>
        </w:rPr>
        <w:t xml:space="preserve">т в соответствии </w:t>
      </w:r>
      <w:r w:rsidR="002632F1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тветственность </w:t>
      </w:r>
      <w:r w:rsidR="002632F1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09F75690" w14:textId="77777777" w:rsidR="006127F7" w:rsidRPr="00683133" w:rsidRDefault="00217B17" w:rsidP="006127F7">
      <w:pPr>
        <w:pStyle w:val="ConsPlusNormal"/>
        <w:spacing w:before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70C08EA1" w14:textId="77777777" w:rsidR="009F521D" w:rsidRPr="00683133" w:rsidRDefault="009F521D" w:rsidP="006127F7">
      <w:pPr>
        <w:spacing w:line="360" w:lineRule="auto"/>
        <w:ind w:firstLine="709"/>
        <w:rPr>
          <w:sz w:val="28"/>
          <w:szCs w:val="28"/>
        </w:rPr>
      </w:pPr>
    </w:p>
    <w:sectPr w:rsidR="009F521D" w:rsidRPr="00683133" w:rsidSect="002F3E53">
      <w:pgSz w:w="11906" w:h="16838" w:code="9"/>
      <w:pgMar w:top="155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749E" w14:textId="77777777" w:rsidR="00267891" w:rsidRDefault="00267891" w:rsidP="00010C90">
      <w:r>
        <w:separator/>
      </w:r>
    </w:p>
  </w:endnote>
  <w:endnote w:type="continuationSeparator" w:id="0">
    <w:p w14:paraId="155065A6" w14:textId="77777777" w:rsidR="00267891" w:rsidRDefault="00267891" w:rsidP="0001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7834" w14:textId="77777777" w:rsidR="00267891" w:rsidRDefault="00267891" w:rsidP="00010C90">
      <w:r>
        <w:separator/>
      </w:r>
    </w:p>
  </w:footnote>
  <w:footnote w:type="continuationSeparator" w:id="0">
    <w:p w14:paraId="1B2A815A" w14:textId="77777777" w:rsidR="00267891" w:rsidRDefault="00267891" w:rsidP="00010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82FB" w14:textId="77777777" w:rsidR="00010C90" w:rsidRPr="00010C90" w:rsidRDefault="00010C90" w:rsidP="00010C90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4532D"/>
    <w:multiLevelType w:val="hybridMultilevel"/>
    <w:tmpl w:val="AF70CEA4"/>
    <w:lvl w:ilvl="0" w:tplc="BD90D0E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3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0C90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6EF6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4DF3"/>
    <w:rsid w:val="000E50D2"/>
    <w:rsid w:val="000E5179"/>
    <w:rsid w:val="000E543D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7594"/>
    <w:rsid w:val="001576AE"/>
    <w:rsid w:val="00161949"/>
    <w:rsid w:val="00161C6C"/>
    <w:rsid w:val="001621C3"/>
    <w:rsid w:val="001626B2"/>
    <w:rsid w:val="001631C3"/>
    <w:rsid w:val="001643CD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1184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08D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58C9"/>
    <w:rsid w:val="002162B5"/>
    <w:rsid w:val="00216A23"/>
    <w:rsid w:val="00216A26"/>
    <w:rsid w:val="00216F6F"/>
    <w:rsid w:val="00217097"/>
    <w:rsid w:val="00217445"/>
    <w:rsid w:val="002175B8"/>
    <w:rsid w:val="00217B17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553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C85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2F1"/>
    <w:rsid w:val="00263535"/>
    <w:rsid w:val="00263779"/>
    <w:rsid w:val="002639C9"/>
    <w:rsid w:val="00263C61"/>
    <w:rsid w:val="00263EE7"/>
    <w:rsid w:val="00263FB1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91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3E53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7D2"/>
    <w:rsid w:val="00352C2D"/>
    <w:rsid w:val="00353A60"/>
    <w:rsid w:val="00354A13"/>
    <w:rsid w:val="00355A12"/>
    <w:rsid w:val="003566A9"/>
    <w:rsid w:val="0035684C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B2C"/>
    <w:rsid w:val="003740A1"/>
    <w:rsid w:val="00374245"/>
    <w:rsid w:val="003747DD"/>
    <w:rsid w:val="00374F44"/>
    <w:rsid w:val="00375B7F"/>
    <w:rsid w:val="00375E38"/>
    <w:rsid w:val="0037643F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55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428A"/>
    <w:rsid w:val="00454749"/>
    <w:rsid w:val="00454A83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36B"/>
    <w:rsid w:val="004639FC"/>
    <w:rsid w:val="00465C27"/>
    <w:rsid w:val="0046609D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693B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752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2BE4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27F7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3133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7AB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C81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72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C0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949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10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73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A1D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1EB0"/>
    <w:rsid w:val="007F2089"/>
    <w:rsid w:val="007F2360"/>
    <w:rsid w:val="007F2610"/>
    <w:rsid w:val="007F2CE5"/>
    <w:rsid w:val="007F3A1B"/>
    <w:rsid w:val="007F4963"/>
    <w:rsid w:val="007F4F37"/>
    <w:rsid w:val="007F4FBC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64D7"/>
    <w:rsid w:val="008066C9"/>
    <w:rsid w:val="00807071"/>
    <w:rsid w:val="00807624"/>
    <w:rsid w:val="00807CF8"/>
    <w:rsid w:val="00807F66"/>
    <w:rsid w:val="0081015F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BE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BF8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93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5E74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9C0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814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4AF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1D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493"/>
    <w:rsid w:val="00B208BC"/>
    <w:rsid w:val="00B20D89"/>
    <w:rsid w:val="00B2156E"/>
    <w:rsid w:val="00B21870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362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B14"/>
    <w:rsid w:val="00BD2D8D"/>
    <w:rsid w:val="00BD361E"/>
    <w:rsid w:val="00BD37C2"/>
    <w:rsid w:val="00BD38A9"/>
    <w:rsid w:val="00BD3A1A"/>
    <w:rsid w:val="00BD3C73"/>
    <w:rsid w:val="00BD453F"/>
    <w:rsid w:val="00BD4C30"/>
    <w:rsid w:val="00BD5B1C"/>
    <w:rsid w:val="00BD5DAE"/>
    <w:rsid w:val="00BD61AF"/>
    <w:rsid w:val="00BD65CC"/>
    <w:rsid w:val="00BD6665"/>
    <w:rsid w:val="00BD6A3C"/>
    <w:rsid w:val="00BD7522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7008"/>
    <w:rsid w:val="00CC0A84"/>
    <w:rsid w:val="00CC157C"/>
    <w:rsid w:val="00CC1AA4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30A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4D2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B0B"/>
    <w:rsid w:val="00D81ED3"/>
    <w:rsid w:val="00D82141"/>
    <w:rsid w:val="00D82727"/>
    <w:rsid w:val="00D82B51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2C96"/>
    <w:rsid w:val="00DD331F"/>
    <w:rsid w:val="00DD4803"/>
    <w:rsid w:val="00DD48BE"/>
    <w:rsid w:val="00DD4A15"/>
    <w:rsid w:val="00DD4D56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AB"/>
    <w:rsid w:val="00DF02B4"/>
    <w:rsid w:val="00DF075E"/>
    <w:rsid w:val="00DF07E6"/>
    <w:rsid w:val="00DF0CCD"/>
    <w:rsid w:val="00DF14E3"/>
    <w:rsid w:val="00DF1967"/>
    <w:rsid w:val="00DF208B"/>
    <w:rsid w:val="00DF2133"/>
    <w:rsid w:val="00DF33A2"/>
    <w:rsid w:val="00DF3D2D"/>
    <w:rsid w:val="00DF3EBF"/>
    <w:rsid w:val="00DF41BC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263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6ABA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72E8"/>
    <w:rsid w:val="00ED74F6"/>
    <w:rsid w:val="00ED77EF"/>
    <w:rsid w:val="00ED7889"/>
    <w:rsid w:val="00ED7A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159"/>
    <w:rsid w:val="00FC5BD8"/>
    <w:rsid w:val="00FC610B"/>
    <w:rsid w:val="00FC6551"/>
    <w:rsid w:val="00FC769B"/>
    <w:rsid w:val="00FC7EBA"/>
    <w:rsid w:val="00FC7F5A"/>
    <w:rsid w:val="00FD04BF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5578"/>
  <w15:docId w15:val="{D47014AC-2E1E-46E2-89E8-1C9054E0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13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313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313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313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"/>
    <w:basedOn w:val="a0"/>
    <w:rsid w:val="00683133"/>
  </w:style>
  <w:style w:type="paragraph" w:styleId="a3">
    <w:name w:val="List Paragraph"/>
    <w:basedOn w:val="a"/>
    <w:uiPriority w:val="34"/>
    <w:qFormat/>
    <w:rsid w:val="00705949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10C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0C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10C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0C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7706AEA84CC04F56023A45ED5BE6902855E14E37ACA634873AE7FEFB9A495C5F2DF39209812B9D2E6D6AA78B75A39661EN62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706AEA84CC04F56023A45ED5BE6902855E14E37AC96B4B77A87FEFB9A495C5F2DF39209812B9D2E6D6AA78B75A39661EN62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706AEA84CC04F56023BA53C3D2350B86524AE97AC9681E2CF879B8E6F49390B29F3F75C956ECDBE4D9E029F7113667187D9261B2F3131ANF2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706AEA84CC04F56023BA53C3D2350B865042E679C6681E2CF879B8E6F49390B29F3F75CE5EE78BB696E175B2402566187D9065AENF2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C5E51-959F-4729-BCC8-97285CC3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Евгения Дьяконова</cp:lastModifiedBy>
  <cp:revision>2</cp:revision>
  <cp:lastPrinted>2021-04-19T07:30:00Z</cp:lastPrinted>
  <dcterms:created xsi:type="dcterms:W3CDTF">2024-04-11T12:05:00Z</dcterms:created>
  <dcterms:modified xsi:type="dcterms:W3CDTF">2024-04-11T12:05:00Z</dcterms:modified>
</cp:coreProperties>
</file>